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062E0E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</w:pPr>
      <w:r w:rsidRPr="00062E0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 xml:space="preserve"> </w:t>
      </w:r>
      <w:r w:rsidR="001125E1" w:rsidRPr="00062E0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 xml:space="preserve">Załącznik nr </w:t>
      </w:r>
      <w:r w:rsidR="001C20AD" w:rsidRPr="00062E0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2</w:t>
      </w:r>
      <w:r w:rsidR="00062E0E" w:rsidRPr="00062E0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A</w:t>
      </w:r>
      <w:r w:rsidR="00B3456F" w:rsidRPr="00062E0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 xml:space="preserve"> </w:t>
      </w:r>
      <w:r w:rsidR="001125E1" w:rsidRPr="00062E0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 xml:space="preserve"> do  ZO-</w:t>
      </w:r>
      <w:r w:rsidR="00BD3479" w:rsidRPr="00062E0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7</w:t>
      </w:r>
      <w:r w:rsidR="001125E1" w:rsidRPr="00062E0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/</w:t>
      </w:r>
      <w:r w:rsidR="006530FD" w:rsidRPr="00062E0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20</w:t>
      </w:r>
      <w:r w:rsidR="00062E0E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/BD</w:t>
      </w:r>
    </w:p>
    <w:p w:rsidR="001125E1" w:rsidRDefault="001125E1" w:rsidP="000A1ABE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4B07">
        <w:rPr>
          <w:rFonts w:ascii="Calibri" w:hAnsi="Calibri" w:cs="Calibri"/>
          <w:b/>
          <w:sz w:val="24"/>
          <w:szCs w:val="24"/>
        </w:rPr>
        <w:t>FORMULARZ OFERTOWY</w:t>
      </w:r>
    </w:p>
    <w:p w:rsidR="00C551AA" w:rsidRDefault="00C551AA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551AA">
        <w:rPr>
          <w:rFonts w:ascii="Calibri" w:hAnsi="Calibri" w:cs="Calibri"/>
          <w:b/>
          <w:sz w:val="24"/>
          <w:szCs w:val="24"/>
          <w:u w:val="single"/>
        </w:rPr>
        <w:t>ZADANIE nr 1</w:t>
      </w:r>
    </w:p>
    <w:p w:rsidR="009704A5" w:rsidRPr="009704A5" w:rsidRDefault="009704A5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704A5">
        <w:rPr>
          <w:b/>
          <w:sz w:val="24"/>
          <w:szCs w:val="24"/>
          <w:u w:val="single"/>
        </w:rPr>
        <w:t>Podstawowe Łącze internetowe symetryczne</w:t>
      </w:r>
      <w:r w:rsidRPr="009704A5">
        <w:rPr>
          <w:b/>
          <w:sz w:val="24"/>
          <w:szCs w:val="24"/>
          <w:u w:val="single"/>
        </w:rPr>
        <w:br/>
      </w:r>
    </w:p>
    <w:p w:rsidR="00BD3479" w:rsidRPr="00F27E18" w:rsidRDefault="006530FD" w:rsidP="00BD3479">
      <w:pPr>
        <w:jc w:val="both"/>
        <w:rPr>
          <w:b/>
        </w:rPr>
      </w:pPr>
      <w:r>
        <w:rPr>
          <w:rFonts w:cs="Times New Roman"/>
          <w:b/>
          <w:bCs/>
        </w:rPr>
        <w:t xml:space="preserve">Dot. </w:t>
      </w:r>
      <w:r w:rsidR="00197E78">
        <w:rPr>
          <w:rFonts w:cs="Times New Roman"/>
          <w:b/>
          <w:bCs/>
        </w:rPr>
        <w:t xml:space="preserve">Zapytania ofertowego na </w:t>
      </w:r>
      <w:r w:rsidR="00197E78">
        <w:rPr>
          <w:rFonts w:cs="Arial"/>
          <w:b/>
        </w:rPr>
        <w:t>łącze internetowe symetryczne, łącze transmisji danych, dodatkowe łącze internetowe symetryczne</w:t>
      </w:r>
      <w:r w:rsidR="00BD3479">
        <w:rPr>
          <w:rFonts w:cs="Arial"/>
          <w:b/>
        </w:rPr>
        <w:t xml:space="preserve">.  </w:t>
      </w:r>
    </w:p>
    <w:p w:rsidR="003B1911" w:rsidRPr="007F1CF7" w:rsidRDefault="003B1911" w:rsidP="007F1CF7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  <w:r w:rsidR="006530FD">
        <w:rPr>
          <w:rFonts w:eastAsia="Times New Roman" w:cs="Segoe UI"/>
          <w:lang w:eastAsia="pl-PL"/>
        </w:rPr>
        <w:t xml:space="preserve"> </w:t>
      </w:r>
    </w:p>
    <w:p w:rsidR="005137BE" w:rsidRPr="001125E1" w:rsidRDefault="005137BE" w:rsidP="005137BE">
      <w:pPr>
        <w:spacing w:after="0"/>
        <w:jc w:val="both"/>
        <w:rPr>
          <w:rFonts w:eastAsia="Times New Roman" w:cs="Segoe UI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137BE" w:rsidRDefault="005137BE" w:rsidP="005137BE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F92DD8" w:rsidRDefault="00F92DD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F1681A" w:rsidRDefault="00943BD0" w:rsidP="00197E78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after="120" w:line="360" w:lineRule="auto"/>
        <w:rPr>
          <w:rFonts w:eastAsia="Times New Roman" w:cs="Segoe UI"/>
          <w:b/>
          <w:color w:val="000000" w:themeColor="text1"/>
          <w:spacing w:val="-3"/>
          <w:lang w:val="de-DE" w:eastAsia="pl-PL"/>
        </w:rPr>
      </w:pPr>
      <w:r w:rsidRPr="00D01ECF">
        <w:rPr>
          <w:rFonts w:eastAsia="Times New Roman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</w:p>
    <w:p w:rsidR="007F05BE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3C2735">
        <w:rPr>
          <w:rFonts w:eastAsia="Times New Roman" w:cs="Tahoma"/>
          <w:lang w:eastAsia="pl-PL"/>
        </w:rPr>
        <w:t xml:space="preserve">Oferuję(-jemy) </w:t>
      </w:r>
      <w:r w:rsidRPr="003C2735">
        <w:rPr>
          <w:rFonts w:cs="Segoe UI"/>
        </w:rPr>
        <w:t xml:space="preserve"> zgodnie z wymaganiami </w:t>
      </w:r>
      <w:r w:rsidR="00C61C93">
        <w:rPr>
          <w:rFonts w:cs="Segoe UI"/>
        </w:rPr>
        <w:t>zawartymi w Zapytaniu Ofertowym</w:t>
      </w:r>
      <w:r w:rsidRPr="003C2735">
        <w:rPr>
          <w:rFonts w:cs="Segoe UI"/>
        </w:rPr>
        <w:t xml:space="preserve"> wykonanie przedmiotu zamówienia:</w:t>
      </w:r>
    </w:p>
    <w:p w:rsidR="004A76A7" w:rsidRPr="004A76A7" w:rsidRDefault="004A76A7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Segoe UI"/>
          <w:b/>
          <w:u w:val="single"/>
        </w:rPr>
      </w:pPr>
    </w:p>
    <w:p w:rsidR="007F05BE" w:rsidRDefault="007F05BE" w:rsidP="00197E78">
      <w:pPr>
        <w:tabs>
          <w:tab w:val="left" w:pos="3752"/>
        </w:tabs>
        <w:spacing w:after="36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        </w:t>
      </w:r>
      <w:r w:rsidRPr="0064112B">
        <w:rPr>
          <w:rFonts w:ascii="Calibri" w:hAnsi="Calibri" w:cs="Calibri"/>
          <w:b/>
          <w:u w:val="single"/>
        </w:rPr>
        <w:t>za  łączną  kwotę</w:t>
      </w:r>
      <w:r w:rsidR="00197E78">
        <w:rPr>
          <w:rFonts w:ascii="Calibri" w:hAnsi="Calibri" w:cs="Calibri"/>
          <w:b/>
          <w:u w:val="single"/>
        </w:rPr>
        <w:t xml:space="preserve"> (12 miesięcy)</w:t>
      </w:r>
      <w:r w:rsidR="004A76A7" w:rsidRPr="0064112B">
        <w:rPr>
          <w:rFonts w:ascii="Calibri" w:hAnsi="Calibri" w:cs="Calibri"/>
          <w:b/>
          <w:u w:val="single"/>
        </w:rPr>
        <w:t>:</w:t>
      </w:r>
      <w:r w:rsidRPr="0064112B">
        <w:rPr>
          <w:rFonts w:ascii="Calibri" w:hAnsi="Calibri" w:cs="Calibri"/>
          <w:b/>
          <w:u w:val="single"/>
        </w:rPr>
        <w:t xml:space="preserve"> </w:t>
      </w:r>
    </w:p>
    <w:p w:rsidR="00EE09BF" w:rsidRPr="0064112B" w:rsidRDefault="00EE09BF" w:rsidP="007F05BE">
      <w:pPr>
        <w:tabs>
          <w:tab w:val="left" w:pos="3752"/>
        </w:tabs>
        <w:spacing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Zadanie 1 </w:t>
      </w:r>
    </w:p>
    <w:p w:rsidR="007F05BE" w:rsidRPr="002A1CE2" w:rsidRDefault="007F05BE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2A1CE2">
        <w:rPr>
          <w:rFonts w:cs="Segoe UI"/>
        </w:rPr>
        <w:t xml:space="preserve">        netto: ……………………………….PLN  </w:t>
      </w:r>
    </w:p>
    <w:p w:rsidR="007F05BE" w:rsidRPr="002A1CE2" w:rsidRDefault="007F05BE" w:rsidP="007F05BE">
      <w:pPr>
        <w:autoSpaceDE w:val="0"/>
        <w:spacing w:after="0" w:line="360" w:lineRule="auto"/>
        <w:jc w:val="both"/>
        <w:rPr>
          <w:rFonts w:cstheme="minorHAnsi"/>
        </w:rPr>
      </w:pPr>
      <w:r w:rsidRPr="002A1CE2">
        <w:rPr>
          <w:rFonts w:cstheme="minorHAnsi"/>
        </w:rPr>
        <w:t xml:space="preserve">        słownie: ………………………………………………………………………………………………………………………………</w:t>
      </w:r>
    </w:p>
    <w:p w:rsidR="007F05BE" w:rsidRPr="002A1CE2" w:rsidRDefault="007F05BE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2A1CE2">
        <w:rPr>
          <w:rFonts w:cs="Segoe UI"/>
        </w:rPr>
        <w:t xml:space="preserve">        brutto: ……………………………….PLN </w:t>
      </w:r>
    </w:p>
    <w:p w:rsidR="007F05BE" w:rsidRDefault="007F05BE" w:rsidP="003B3BE8">
      <w:pPr>
        <w:autoSpaceDE w:val="0"/>
        <w:spacing w:after="0" w:line="360" w:lineRule="auto"/>
        <w:jc w:val="both"/>
        <w:rPr>
          <w:rFonts w:cstheme="minorHAnsi"/>
        </w:rPr>
      </w:pPr>
      <w:r w:rsidRPr="002A1CE2">
        <w:rPr>
          <w:rFonts w:cstheme="minorHAnsi"/>
        </w:rPr>
        <w:t xml:space="preserve">        słownie: ……………………………………………………………………………………………………………………………</w:t>
      </w:r>
    </w:p>
    <w:p w:rsidR="00197E78" w:rsidRPr="00B60983" w:rsidRDefault="00197E78" w:rsidP="00243564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rFonts w:cstheme="minorHAnsi"/>
          <w:sz w:val="10"/>
          <w:szCs w:val="10"/>
        </w:rPr>
      </w:pPr>
    </w:p>
    <w:p w:rsidR="00243564" w:rsidRPr="00243564" w:rsidRDefault="00243564" w:rsidP="00243564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u w:val="single"/>
        </w:rPr>
      </w:pPr>
      <w:r w:rsidRPr="00243564">
        <w:rPr>
          <w:u w:val="single"/>
        </w:rPr>
        <w:t xml:space="preserve">Termin realizacji zamówienia (termin osiągniecia gotowości do świadczenia usługi) </w:t>
      </w:r>
    </w:p>
    <w:p w:rsidR="00243564" w:rsidRPr="00243564" w:rsidRDefault="00243564" w:rsidP="00243564">
      <w:pPr>
        <w:widowControl w:val="0"/>
        <w:autoSpaceDE w:val="0"/>
        <w:autoSpaceDN w:val="0"/>
        <w:adjustRightInd w:val="0"/>
        <w:spacing w:after="0" w:line="360" w:lineRule="auto"/>
      </w:pPr>
      <w:r w:rsidRPr="00243564">
        <w:t xml:space="preserve"> zadanie nr 1 </w:t>
      </w:r>
      <w:r w:rsidR="00B7701E">
        <w:t>–</w:t>
      </w:r>
      <w:r>
        <w:t xml:space="preserve"> </w:t>
      </w:r>
      <w:r w:rsidR="00B7701E">
        <w:t>Podstawowe ł</w:t>
      </w:r>
      <w:r w:rsidRPr="00243564">
        <w:t>ącze internetowe symetryczne* ………………………………………</w:t>
      </w:r>
      <w:r>
        <w:t>……………..</w:t>
      </w:r>
      <w:r w:rsidRPr="00243564">
        <w:t xml:space="preserve"> </w:t>
      </w:r>
    </w:p>
    <w:p w:rsidR="00197E78" w:rsidRPr="00B60983" w:rsidRDefault="00197E78" w:rsidP="00243564">
      <w:pPr>
        <w:widowControl w:val="0"/>
        <w:autoSpaceDE w:val="0"/>
        <w:autoSpaceDN w:val="0"/>
        <w:adjustRightInd w:val="0"/>
        <w:spacing w:after="0" w:line="360" w:lineRule="auto"/>
        <w:rPr>
          <w:b/>
          <w:sz w:val="10"/>
          <w:szCs w:val="10"/>
        </w:rPr>
      </w:pPr>
    </w:p>
    <w:p w:rsidR="00243564" w:rsidRDefault="00243564" w:rsidP="00243564">
      <w:pPr>
        <w:widowControl w:val="0"/>
        <w:autoSpaceDE w:val="0"/>
        <w:autoSpaceDN w:val="0"/>
        <w:adjustRightInd w:val="0"/>
        <w:spacing w:after="0" w:line="360" w:lineRule="auto"/>
        <w:rPr>
          <w:u w:val="single"/>
        </w:rPr>
      </w:pPr>
      <w:r w:rsidRPr="00243564">
        <w:rPr>
          <w:u w:val="single"/>
        </w:rPr>
        <w:t>Dostępność usługi:</w:t>
      </w:r>
    </w:p>
    <w:p w:rsidR="00B7701E" w:rsidRPr="00243564" w:rsidRDefault="00B7701E" w:rsidP="00B7701E">
      <w:pPr>
        <w:widowControl w:val="0"/>
        <w:autoSpaceDE w:val="0"/>
        <w:autoSpaceDN w:val="0"/>
        <w:adjustRightInd w:val="0"/>
        <w:spacing w:after="0" w:line="360" w:lineRule="auto"/>
      </w:pPr>
      <w:r w:rsidRPr="00243564">
        <w:t xml:space="preserve">zadanie nr 1 </w:t>
      </w:r>
      <w:r>
        <w:t>– Podstawowe ł</w:t>
      </w:r>
      <w:r w:rsidRPr="00243564">
        <w:t>ącze internetowe symetryczne* ………………………………………</w:t>
      </w:r>
      <w:r>
        <w:t>……………..</w:t>
      </w:r>
      <w:r w:rsidRPr="00243564">
        <w:t xml:space="preserve"> </w:t>
      </w:r>
    </w:p>
    <w:p w:rsidR="002B42F9" w:rsidRDefault="002B42F9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3128A2" w:rsidRPr="00946684" w:rsidRDefault="003128A2" w:rsidP="003128A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I</w:t>
      </w:r>
      <w:r w:rsidR="00197E78">
        <w:rPr>
          <w:rFonts w:cstheme="minorHAnsi"/>
          <w:b/>
          <w:bCs/>
        </w:rPr>
        <w:t>I</w:t>
      </w:r>
      <w:r w:rsidRPr="00CB1865">
        <w:rPr>
          <w:rFonts w:cstheme="minorHAnsi"/>
          <w:b/>
          <w:bCs/>
        </w:rPr>
        <w:t xml:space="preserve">.   </w:t>
      </w:r>
      <w:r>
        <w:rPr>
          <w:rFonts w:cstheme="minorHAnsi"/>
          <w:b/>
          <w:bCs/>
        </w:rPr>
        <w:t>OŚWIADCZENIE WYKONAWCY</w:t>
      </w:r>
      <w:r w:rsidRPr="00CB1865">
        <w:rPr>
          <w:rFonts w:cstheme="minorHAnsi"/>
          <w:b/>
          <w:bCs/>
        </w:rPr>
        <w:t>:</w:t>
      </w:r>
    </w:p>
    <w:p w:rsidR="003128A2" w:rsidRDefault="003128A2" w:rsidP="003128A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 xml:space="preserve">Oświadczamy, że zapoznaliśmy się z </w:t>
      </w:r>
      <w:r>
        <w:rPr>
          <w:rFonts w:cstheme="minorHAnsi"/>
        </w:rPr>
        <w:t>treścią Z</w:t>
      </w:r>
      <w:r w:rsidRPr="00CB1865">
        <w:rPr>
          <w:rFonts w:cstheme="minorHAnsi"/>
        </w:rPr>
        <w:t>apytani</w:t>
      </w:r>
      <w:r>
        <w:rPr>
          <w:rFonts w:cstheme="minorHAnsi"/>
        </w:rPr>
        <w:t xml:space="preserve">a </w:t>
      </w:r>
      <w:r w:rsidRPr="00CB1865">
        <w:rPr>
          <w:rFonts w:cstheme="minorHAnsi"/>
        </w:rPr>
        <w:t>ofertow</w:t>
      </w:r>
      <w:r>
        <w:rPr>
          <w:rFonts w:cstheme="minorHAnsi"/>
        </w:rPr>
        <w:t>ego</w:t>
      </w:r>
      <w:r w:rsidRPr="00CB1865">
        <w:rPr>
          <w:rFonts w:cstheme="minorHAnsi"/>
        </w:rPr>
        <w:t xml:space="preserve"> i nie wnosimy do niego zastrzeżeń, akceptując wszystkie postanowienia w nim zawarte oraz uzyskaliśmy konieczne informacje i wyjaśnienia do przygotowania oferty.</w:t>
      </w:r>
    </w:p>
    <w:p w:rsidR="003128A2" w:rsidRPr="006261AD" w:rsidRDefault="003128A2" w:rsidP="003128A2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</w:pPr>
      <w:r w:rsidRPr="006261AD">
        <w:t>Zobowiązuj</w:t>
      </w:r>
      <w:r>
        <w:t>e</w:t>
      </w:r>
      <w:r w:rsidRPr="006261AD">
        <w:t>my się do realizacji przedmiotu zamówienia zgodnie z   je</w:t>
      </w:r>
      <w:r>
        <w:t xml:space="preserve">go opisem zawartym </w:t>
      </w:r>
      <w:r w:rsidR="00197E78">
        <w:br/>
      </w:r>
      <w:r>
        <w:t>w Zapytaniu o</w:t>
      </w:r>
      <w:r w:rsidRPr="006261AD">
        <w:t xml:space="preserve">fertowym, za cenę podaną w  </w:t>
      </w:r>
      <w:r>
        <w:t>f</w:t>
      </w:r>
      <w:r w:rsidRPr="006261AD">
        <w:t xml:space="preserve">ormularzu </w:t>
      </w:r>
      <w:r>
        <w:t>ofertowym</w:t>
      </w:r>
      <w:r w:rsidRPr="006261AD">
        <w:t xml:space="preserve"> </w:t>
      </w:r>
    </w:p>
    <w:p w:rsidR="003128A2" w:rsidRDefault="003128A2" w:rsidP="003128A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y, że kwota brutto wymieniona w ofercie Wykonawcy, obejmuje wszelkie koszty Wykonawcy związanie z realizacją przedmiotu zamówienia, którego dotyczy Zapytanie ofertowe</w:t>
      </w:r>
      <w:r>
        <w:rPr>
          <w:rFonts w:cstheme="minorHAnsi"/>
        </w:rPr>
        <w:t>;</w:t>
      </w:r>
      <w:r w:rsidRPr="002831C2">
        <w:rPr>
          <w:rFonts w:cstheme="minorHAnsi"/>
        </w:rPr>
        <w:t xml:space="preserve"> </w:t>
      </w:r>
    </w:p>
    <w:p w:rsidR="003128A2" w:rsidRPr="00E923A4" w:rsidRDefault="003128A2" w:rsidP="003128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E923A4">
        <w:rPr>
          <w:rFonts w:ascii="Calibri" w:hAnsi="Calibri"/>
        </w:rPr>
        <w:t xml:space="preserve">Oświadczamy, że posiadamy aktualne decyzje/pozwolenia na prowadzenie działalności </w:t>
      </w:r>
      <w:r w:rsidR="00197E78">
        <w:rPr>
          <w:rFonts w:ascii="Calibri" w:hAnsi="Calibri"/>
        </w:rPr>
        <w:br/>
      </w:r>
      <w:r w:rsidRPr="00E923A4">
        <w:rPr>
          <w:rFonts w:ascii="Calibri" w:hAnsi="Calibri"/>
        </w:rPr>
        <w:t xml:space="preserve">w zakresie objętym przedmiotem zamówienia </w:t>
      </w:r>
    </w:p>
    <w:p w:rsidR="003128A2" w:rsidRDefault="003128A2" w:rsidP="003128A2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946684">
        <w:rPr>
          <w:rFonts w:asciiTheme="minorHAnsi" w:hAnsiTheme="minorHAnsi" w:cs="Arial"/>
          <w:sz w:val="22"/>
          <w:szCs w:val="22"/>
        </w:rPr>
        <w:t xml:space="preserve">szystkie dane zawarte w mojej ofercie są zgodne z prawdą i aktualne w chwili </w:t>
      </w:r>
      <w:r>
        <w:rPr>
          <w:rFonts w:asciiTheme="minorHAnsi" w:hAnsiTheme="minorHAnsi" w:cs="Arial"/>
          <w:sz w:val="22"/>
          <w:szCs w:val="22"/>
        </w:rPr>
        <w:t xml:space="preserve">jej </w:t>
      </w:r>
      <w:r w:rsidRPr="00946684">
        <w:rPr>
          <w:rFonts w:asciiTheme="minorHAnsi" w:hAnsiTheme="minorHAnsi" w:cs="Arial"/>
          <w:sz w:val="22"/>
          <w:szCs w:val="22"/>
        </w:rPr>
        <w:t>składania</w:t>
      </w:r>
      <w:r w:rsidR="00C83614">
        <w:rPr>
          <w:rFonts w:asciiTheme="minorHAnsi" w:hAnsiTheme="minorHAnsi" w:cs="Arial"/>
          <w:sz w:val="22"/>
          <w:szCs w:val="22"/>
        </w:rPr>
        <w:t>;</w:t>
      </w:r>
    </w:p>
    <w:p w:rsidR="00C83614" w:rsidRPr="00C83614" w:rsidRDefault="00C83614" w:rsidP="00C8361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C8361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C8361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C8361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C8361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C83614">
        <w:rPr>
          <w:rFonts w:ascii="Calibri" w:hAnsi="Calibri" w:cs="Calibri"/>
          <w:color w:val="000000"/>
        </w:rPr>
        <w:t xml:space="preserve"> </w:t>
      </w:r>
      <w:r w:rsidRPr="00C83614">
        <w:rPr>
          <w:rFonts w:ascii="Calibri" w:hAnsi="Calibri" w:cs="Calibri"/>
          <w:color w:val="000000"/>
          <w:sz w:val="22"/>
          <w:szCs w:val="22"/>
        </w:rPr>
        <w:t>w celu ubiegania się o udzielenie zamówienia publicznego w niniejszym postępowaniu</w:t>
      </w:r>
      <w:r w:rsidRPr="00C83614">
        <w:rPr>
          <w:rFonts w:ascii="Calibri" w:hAnsi="Calibri" w:cs="Calibri"/>
          <w:sz w:val="22"/>
          <w:szCs w:val="22"/>
        </w:rPr>
        <w:t>.*</w:t>
      </w:r>
    </w:p>
    <w:p w:rsidR="003128A2" w:rsidRDefault="003128A2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128A2" w:rsidRDefault="003128A2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128A2" w:rsidRPr="00785701" w:rsidRDefault="003128A2" w:rsidP="0076581F">
      <w:pPr>
        <w:spacing w:after="0"/>
        <w:ind w:left="4248" w:firstLine="708"/>
        <w:rPr>
          <w:color w:val="000000"/>
          <w:sz w:val="20"/>
          <w:szCs w:val="20"/>
        </w:rPr>
      </w:pPr>
      <w:r w:rsidRPr="00785701">
        <w:rPr>
          <w:color w:val="000000"/>
        </w:rPr>
        <w:t>........................................................................</w:t>
      </w:r>
    </w:p>
    <w:p w:rsidR="003128A2" w:rsidRPr="00785701" w:rsidRDefault="003128A2" w:rsidP="003128A2">
      <w:pPr>
        <w:ind w:left="4959"/>
        <w:rPr>
          <w:color w:val="000000"/>
          <w:sz w:val="20"/>
          <w:szCs w:val="20"/>
        </w:rPr>
      </w:pPr>
      <w:bookmarkStart w:id="0" w:name="_GoBack"/>
      <w:bookmarkEnd w:id="0"/>
      <w:r w:rsidRPr="00785701">
        <w:rPr>
          <w:color w:val="000000"/>
          <w:sz w:val="20"/>
          <w:szCs w:val="20"/>
        </w:rPr>
        <w:t>Podpis i pieczątka imienna osoby upoważnionej do reprezentowania firmy</w:t>
      </w:r>
    </w:p>
    <w:p w:rsidR="003128A2" w:rsidRDefault="003128A2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B60983" w:rsidRDefault="00B60983" w:rsidP="00B60983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B60983" w:rsidRPr="00B60983" w:rsidRDefault="00B60983" w:rsidP="00B60983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0983" w:rsidRDefault="00B60983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E444AD" w:rsidRPr="003128A2" w:rsidRDefault="00E444AD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  <w:r w:rsidRPr="003128A2">
        <w:rPr>
          <w:rFonts w:asciiTheme="minorHAnsi" w:hAnsiTheme="minorHAnsi" w:cs="Arial"/>
          <w:b/>
          <w:i w:val="0"/>
          <w:sz w:val="22"/>
          <w:szCs w:val="22"/>
        </w:rPr>
        <w:lastRenderedPageBreak/>
        <w:t>OPIS SPEŁNIENIA WYMAGAŃ SZCZEGÓŁÓWYCH</w:t>
      </w:r>
    </w:p>
    <w:p w:rsidR="00E444AD" w:rsidRDefault="00E444AD" w:rsidP="00E444AD">
      <w:pPr>
        <w:pStyle w:val="western"/>
        <w:spacing w:before="0" w:beforeAutospacing="0"/>
        <w:rPr>
          <w:rFonts w:asciiTheme="minorHAnsi" w:hAnsiTheme="minorHAnsi"/>
          <w:b/>
          <w:bCs/>
          <w:i w:val="0"/>
          <w:iCs w:val="0"/>
          <w:sz w:val="22"/>
          <w:szCs w:val="22"/>
          <w:u w:val="single"/>
        </w:rPr>
      </w:pPr>
      <w:r w:rsidRPr="00E444AD">
        <w:rPr>
          <w:rFonts w:asciiTheme="minorHAnsi" w:hAnsiTheme="minorHAnsi"/>
          <w:b/>
          <w:bCs/>
          <w:i w:val="0"/>
          <w:iCs w:val="0"/>
          <w:sz w:val="22"/>
          <w:szCs w:val="22"/>
          <w:u w:val="single"/>
        </w:rPr>
        <w:t xml:space="preserve"> </w:t>
      </w:r>
    </w:p>
    <w:p w:rsidR="00E444AD" w:rsidRPr="003128A2" w:rsidRDefault="00E444AD" w:rsidP="00E444AD">
      <w:pPr>
        <w:pStyle w:val="western"/>
        <w:spacing w:before="0" w:beforeAutospacing="0"/>
        <w:rPr>
          <w:rFonts w:asciiTheme="minorHAnsi" w:hAnsiTheme="minorHAnsi"/>
          <w:b/>
          <w:bCs/>
          <w:i w:val="0"/>
          <w:iCs w:val="0"/>
          <w:sz w:val="40"/>
          <w:szCs w:val="40"/>
          <w:u w:val="single"/>
        </w:rPr>
      </w:pPr>
      <w:r w:rsidRPr="003128A2">
        <w:rPr>
          <w:rFonts w:asciiTheme="minorHAnsi" w:hAnsiTheme="minorHAnsi"/>
          <w:b/>
          <w:bCs/>
          <w:i w:val="0"/>
          <w:iCs w:val="0"/>
          <w:sz w:val="40"/>
          <w:szCs w:val="40"/>
          <w:u w:val="single"/>
        </w:rPr>
        <w:t xml:space="preserve">Zadanie 1  </w:t>
      </w:r>
    </w:p>
    <w:p w:rsidR="00E444AD" w:rsidRDefault="00E444AD" w:rsidP="00E444AD">
      <w:pPr>
        <w:pStyle w:val="western"/>
        <w:spacing w:before="0" w:beforeAutospacing="0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:rsidR="00E444AD" w:rsidRPr="00E444AD" w:rsidRDefault="00E444AD" w:rsidP="00E444AD">
      <w:pPr>
        <w:pStyle w:val="western"/>
        <w:spacing w:before="0" w:beforeAutospacing="0"/>
        <w:rPr>
          <w:rFonts w:asciiTheme="minorHAnsi" w:hAnsiTheme="minorHAnsi"/>
          <w:i w:val="0"/>
          <w:iCs w:val="0"/>
          <w:sz w:val="22"/>
          <w:szCs w:val="22"/>
        </w:rPr>
      </w:pPr>
      <w:r w:rsidRPr="00E444AD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Specyfikacja asortymentowo - cenowa </w:t>
      </w:r>
    </w:p>
    <w:p w:rsidR="00E444AD" w:rsidRPr="00E444AD" w:rsidRDefault="00E444AD" w:rsidP="00E444AD">
      <w:pPr>
        <w:spacing w:after="0"/>
        <w:rPr>
          <w:color w:val="000000"/>
        </w:rPr>
      </w:pPr>
    </w:p>
    <w:p w:rsidR="003128A2" w:rsidRDefault="00E444AD" w:rsidP="00E444AD">
      <w:pPr>
        <w:spacing w:after="120"/>
        <w:rPr>
          <w:b/>
          <w:bCs/>
          <w:color w:val="000000"/>
        </w:rPr>
      </w:pPr>
      <w:bookmarkStart w:id="1" w:name="OLE_LINK30"/>
      <w:bookmarkStart w:id="2" w:name="OLE_LINK31"/>
      <w:bookmarkEnd w:id="1"/>
      <w:bookmarkEnd w:id="2"/>
      <w:r w:rsidRPr="00785701">
        <w:rPr>
          <w:b/>
          <w:bCs/>
          <w:color w:val="000000"/>
        </w:rPr>
        <w:t>Nazwa usługi ...............................................................................</w:t>
      </w:r>
      <w:r w:rsidR="003128A2">
        <w:rPr>
          <w:b/>
          <w:bCs/>
          <w:color w:val="000000"/>
        </w:rPr>
        <w:t>.........................</w:t>
      </w:r>
    </w:p>
    <w:p w:rsidR="00E444AD" w:rsidRPr="00785701" w:rsidRDefault="00E444AD" w:rsidP="00E444AD">
      <w:pPr>
        <w:spacing w:after="120"/>
        <w:rPr>
          <w:color w:val="000000"/>
          <w:sz w:val="20"/>
          <w:szCs w:val="20"/>
        </w:rPr>
      </w:pPr>
      <w:r w:rsidRPr="00785701">
        <w:rPr>
          <w:color w:val="000000"/>
        </w:rPr>
        <w:br/>
        <w:t>Faktycznie świadczący usługę .....................................................................................</w:t>
      </w:r>
    </w:p>
    <w:p w:rsidR="00E444AD" w:rsidRPr="00785701" w:rsidRDefault="00E444AD" w:rsidP="00E444AD">
      <w:pPr>
        <w:spacing w:after="120"/>
        <w:rPr>
          <w:color w:val="000000"/>
          <w:sz w:val="20"/>
          <w:szCs w:val="20"/>
        </w:rPr>
      </w:pPr>
      <w:r w:rsidRPr="00785701">
        <w:rPr>
          <w:color w:val="000000"/>
        </w:rPr>
        <w:t>Szybkość nominalna (odbiór) ......................................................................................</w:t>
      </w:r>
    </w:p>
    <w:p w:rsidR="00E444AD" w:rsidRPr="00785701" w:rsidRDefault="00E444AD" w:rsidP="00E444AD">
      <w:pPr>
        <w:spacing w:after="120"/>
        <w:rPr>
          <w:color w:val="000000"/>
          <w:sz w:val="20"/>
          <w:szCs w:val="20"/>
        </w:rPr>
      </w:pPr>
      <w:bookmarkStart w:id="3" w:name="OLE_LINK25"/>
      <w:bookmarkStart w:id="4" w:name="OLE_LINK26"/>
      <w:bookmarkStart w:id="5" w:name="OLE_LINK27"/>
      <w:bookmarkEnd w:id="3"/>
      <w:bookmarkEnd w:id="4"/>
      <w:bookmarkEnd w:id="5"/>
      <w:r w:rsidRPr="00785701">
        <w:rPr>
          <w:color w:val="000000"/>
        </w:rPr>
        <w:t>Szybkość nominalna (wysyłanie) ................................................................................</w:t>
      </w:r>
    </w:p>
    <w:p w:rsidR="00E444AD" w:rsidRPr="00785701" w:rsidRDefault="00E444AD" w:rsidP="00E444AD">
      <w:pPr>
        <w:spacing w:after="120"/>
        <w:rPr>
          <w:color w:val="000000"/>
          <w:sz w:val="20"/>
          <w:szCs w:val="20"/>
        </w:rPr>
      </w:pPr>
      <w:r w:rsidRPr="00785701">
        <w:rPr>
          <w:color w:val="000000"/>
        </w:rPr>
        <w:t>Szybkość gwarantowana (odbiór) ................................................................................</w:t>
      </w:r>
    </w:p>
    <w:p w:rsidR="00E444AD" w:rsidRPr="00785701" w:rsidRDefault="00E444AD" w:rsidP="00E444AD">
      <w:pPr>
        <w:spacing w:after="120"/>
        <w:rPr>
          <w:color w:val="000000"/>
          <w:sz w:val="20"/>
          <w:szCs w:val="20"/>
        </w:rPr>
      </w:pPr>
      <w:r w:rsidRPr="00785701">
        <w:rPr>
          <w:color w:val="000000"/>
        </w:rPr>
        <w:t>Szybkość gwarantowana (wysyłanie) ..........................................................................</w:t>
      </w:r>
    </w:p>
    <w:p w:rsidR="00E444AD" w:rsidRPr="00785701" w:rsidRDefault="00E444AD" w:rsidP="00E444AD">
      <w:pPr>
        <w:spacing w:after="120"/>
        <w:rPr>
          <w:color w:val="000000"/>
          <w:sz w:val="20"/>
          <w:szCs w:val="20"/>
        </w:rPr>
      </w:pPr>
      <w:r w:rsidRPr="00785701">
        <w:rPr>
          <w:color w:val="000000"/>
        </w:rPr>
        <w:t>Dostępność łącza (w %) …...........................................................................................</w:t>
      </w:r>
    </w:p>
    <w:p w:rsidR="00E444AD" w:rsidRPr="00785701" w:rsidRDefault="00E444AD" w:rsidP="00E444AD">
      <w:pPr>
        <w:rPr>
          <w:color w:val="000000"/>
          <w:sz w:val="20"/>
          <w:szCs w:val="20"/>
        </w:rPr>
      </w:pPr>
    </w:p>
    <w:tbl>
      <w:tblPr>
        <w:tblW w:w="1029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"/>
        <w:gridCol w:w="2032"/>
        <w:gridCol w:w="1580"/>
        <w:gridCol w:w="1365"/>
        <w:gridCol w:w="1274"/>
        <w:gridCol w:w="971"/>
        <w:gridCol w:w="789"/>
        <w:gridCol w:w="1885"/>
      </w:tblGrid>
      <w:tr w:rsidR="00E444AD" w:rsidRPr="00785701" w:rsidTr="00CF1DA1">
        <w:trPr>
          <w:trHeight w:val="30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785701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Ilość szt</w:t>
            </w:r>
            <w:r w:rsidR="00197E78">
              <w:rPr>
                <w:b/>
                <w:bCs/>
                <w:color w:val="000000"/>
              </w:rPr>
              <w:t>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Cena jednostkowa netto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VAT %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Kwota VAT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4AD" w:rsidRPr="00785701" w:rsidRDefault="00E444AD" w:rsidP="00CF1DA1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Wartość brutto</w:t>
            </w:r>
          </w:p>
        </w:tc>
      </w:tr>
      <w:tr w:rsidR="00E444AD" w:rsidRPr="00785701" w:rsidTr="00CF1DA1">
        <w:trPr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jc w:val="center"/>
              <w:rPr>
                <w:color w:val="000000"/>
              </w:rPr>
            </w:pPr>
            <w:r w:rsidRPr="0078570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4AD" w:rsidRPr="00785701" w:rsidRDefault="00E444AD" w:rsidP="00CF1DA1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8.( kolumna 6+7)</w:t>
            </w:r>
          </w:p>
        </w:tc>
      </w:tr>
      <w:tr w:rsidR="00E444AD" w:rsidRPr="00785701" w:rsidTr="00CF1DA1">
        <w:trPr>
          <w:trHeight w:val="15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>1.1 Łącze interneto</w:t>
            </w:r>
            <w:r>
              <w:rPr>
                <w:color w:val="000000"/>
              </w:rPr>
              <w:t xml:space="preserve">we symetryczne </w:t>
            </w:r>
            <w:r w:rsidRPr="00785701">
              <w:rPr>
                <w:color w:val="000000"/>
              </w:rPr>
              <w:t>(jednorazowa opłata instalacyjna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jc w:val="center"/>
              <w:rPr>
                <w:color w:val="000000"/>
              </w:rPr>
            </w:pPr>
          </w:p>
          <w:p w:rsidR="00E444AD" w:rsidRPr="00785701" w:rsidRDefault="00E444AD" w:rsidP="00CF1DA1">
            <w:pPr>
              <w:jc w:val="center"/>
              <w:rPr>
                <w:color w:val="000000"/>
              </w:rPr>
            </w:pPr>
            <w:r w:rsidRPr="00785701">
              <w:rPr>
                <w:b/>
                <w:bCs/>
                <w:color w:val="000000"/>
              </w:rPr>
              <w:t>1/</w:t>
            </w:r>
            <w:r w:rsidR="00660892">
              <w:rPr>
                <w:b/>
                <w:bCs/>
                <w:color w:val="000000"/>
              </w:rPr>
              <w:t>12</w:t>
            </w:r>
            <w:r w:rsidRPr="00785701">
              <w:rPr>
                <w:b/>
                <w:bCs/>
                <w:color w:val="000000"/>
              </w:rPr>
              <w:t xml:space="preserve"> </w:t>
            </w:r>
            <w:r w:rsidRPr="00785701">
              <w:rPr>
                <w:color w:val="000000"/>
              </w:rPr>
              <w:t>(wybrać odpowiednie)</w:t>
            </w:r>
            <w:r w:rsidRPr="00785701">
              <w:rPr>
                <w:b/>
                <w:bCs/>
                <w:color w:val="000000"/>
              </w:rPr>
              <w:t>*</w:t>
            </w:r>
          </w:p>
          <w:p w:rsidR="00E444AD" w:rsidRPr="00785701" w:rsidRDefault="00E444AD" w:rsidP="00CF1DA1">
            <w:pPr>
              <w:spacing w:line="15" w:lineRule="atLeast"/>
              <w:jc w:val="center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</w:tr>
      <w:tr w:rsidR="00E444AD" w:rsidRPr="00785701" w:rsidTr="00CF1DA1">
        <w:trPr>
          <w:trHeight w:val="15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>2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>1.1 Łącze interneto</w:t>
            </w:r>
            <w:r>
              <w:rPr>
                <w:color w:val="000000"/>
              </w:rPr>
              <w:t>we symetryczne</w:t>
            </w:r>
            <w:r w:rsidRPr="00785701">
              <w:rPr>
                <w:color w:val="000000"/>
              </w:rPr>
              <w:t xml:space="preserve"> (abonament miesięczny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0892" w:rsidRDefault="00660892" w:rsidP="00CF1DA1">
            <w:pPr>
              <w:spacing w:line="15" w:lineRule="atLeast"/>
              <w:jc w:val="center"/>
              <w:rPr>
                <w:b/>
                <w:color w:val="000000"/>
              </w:rPr>
            </w:pPr>
          </w:p>
          <w:p w:rsidR="00E444AD" w:rsidRPr="00660892" w:rsidRDefault="00660892" w:rsidP="00CF1DA1">
            <w:pPr>
              <w:spacing w:line="15" w:lineRule="atLeast"/>
              <w:jc w:val="center"/>
              <w:rPr>
                <w:b/>
                <w:color w:val="000000"/>
              </w:rPr>
            </w:pPr>
            <w:r w:rsidRPr="00660892">
              <w:rPr>
                <w:b/>
                <w:color w:val="000000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</w:tr>
      <w:tr w:rsidR="00E444AD" w:rsidRPr="00785701" w:rsidTr="00CF1DA1">
        <w:trPr>
          <w:trHeight w:val="15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>1.1 Opłata abonamentowa miesięczna za stałe publiczne adresy IP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60892" w:rsidRDefault="00660892" w:rsidP="00CF1DA1">
            <w:pPr>
              <w:spacing w:line="15" w:lineRule="atLeast"/>
              <w:jc w:val="center"/>
              <w:rPr>
                <w:b/>
                <w:color w:val="000000"/>
              </w:rPr>
            </w:pPr>
          </w:p>
          <w:p w:rsidR="00E444AD" w:rsidRPr="00660892" w:rsidRDefault="00660892" w:rsidP="00CF1DA1">
            <w:pPr>
              <w:spacing w:line="15" w:lineRule="atLeast"/>
              <w:jc w:val="center"/>
              <w:rPr>
                <w:b/>
                <w:color w:val="000000"/>
              </w:rPr>
            </w:pPr>
            <w:r w:rsidRPr="00660892">
              <w:rPr>
                <w:b/>
                <w:color w:val="000000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</w:tr>
      <w:tr w:rsidR="00E444AD" w:rsidRPr="00785701" w:rsidTr="00CF1DA1">
        <w:trPr>
          <w:trHeight w:val="15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6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Wartość ogółem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4AD" w:rsidRPr="00785701" w:rsidRDefault="00E444AD" w:rsidP="00CF1DA1">
            <w:pPr>
              <w:rPr>
                <w:color w:val="000000"/>
                <w:sz w:val="2"/>
                <w:szCs w:val="20"/>
              </w:rPr>
            </w:pPr>
          </w:p>
        </w:tc>
      </w:tr>
    </w:tbl>
    <w:p w:rsidR="00E444AD" w:rsidRPr="00785701" w:rsidRDefault="00E444AD" w:rsidP="00E444AD">
      <w:pPr>
        <w:rPr>
          <w:color w:val="000000"/>
          <w:sz w:val="20"/>
          <w:szCs w:val="20"/>
        </w:rPr>
      </w:pPr>
    </w:p>
    <w:p w:rsidR="00E444AD" w:rsidRPr="00E444AD" w:rsidRDefault="00E444AD" w:rsidP="003128A2">
      <w:pPr>
        <w:jc w:val="both"/>
        <w:rPr>
          <w:color w:val="000000"/>
        </w:rPr>
      </w:pPr>
      <w:r w:rsidRPr="00785701">
        <w:rPr>
          <w:color w:val="000000"/>
        </w:rPr>
        <w:t>W przypadku uzyskania przez Zamawiającego puli stałych publicznych adresów IP niezależnych od dostawcy usługi z innego źródła, opłata abonamentowa zostanie obniżona o zadeklarowaną kwotę w wierszu nr 3.</w:t>
      </w:r>
    </w:p>
    <w:p w:rsidR="00E444AD" w:rsidRDefault="00E444AD" w:rsidP="00E444AD">
      <w:pPr>
        <w:rPr>
          <w:color w:val="000000"/>
        </w:rPr>
      </w:pPr>
      <w:r w:rsidRPr="00785701">
        <w:rPr>
          <w:color w:val="000000"/>
        </w:rPr>
        <w:t xml:space="preserve">* Uwaga: W przypadku określenia w ofercie jednorazowej opłaty instalacyjnej na więcej niż </w:t>
      </w:r>
      <w:r>
        <w:rPr>
          <w:color w:val="000000"/>
        </w:rPr>
        <w:t>15</w:t>
      </w:r>
      <w:r w:rsidRPr="00785701">
        <w:rPr>
          <w:color w:val="000000"/>
        </w:rPr>
        <w:t xml:space="preserve">% kosztu całkowitego usługi, opłatę to należy rozłożyć na </w:t>
      </w:r>
      <w:r>
        <w:rPr>
          <w:color w:val="000000"/>
        </w:rPr>
        <w:t xml:space="preserve">równe </w:t>
      </w:r>
      <w:r w:rsidRPr="00785701">
        <w:rPr>
          <w:color w:val="000000"/>
        </w:rPr>
        <w:t>płatności miesięczne, płatne razem z abonamentem co miesiąc</w:t>
      </w:r>
    </w:p>
    <w:tbl>
      <w:tblPr>
        <w:tblW w:w="9810" w:type="dxa"/>
        <w:tblCellSpacing w:w="0" w:type="dxa"/>
        <w:tblInd w:w="173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9360"/>
      </w:tblGrid>
      <w:tr w:rsidR="00271085" w:rsidRPr="00241814" w:rsidTr="00DD4C6A">
        <w:trPr>
          <w:trHeight w:val="42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jc w:val="center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b/>
                <w:bCs/>
                <w:color w:val="000000"/>
              </w:rPr>
              <w:t xml:space="preserve">Wymagania minimalne - wyszczególnienie </w:t>
            </w:r>
          </w:p>
          <w:p w:rsidR="00271085" w:rsidRPr="00241814" w:rsidRDefault="00271085" w:rsidP="00DD4C6A">
            <w:pPr>
              <w:jc w:val="center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b/>
                <w:bCs/>
                <w:color w:val="000000"/>
              </w:rPr>
              <w:t>PARAMETR/ WARUNEK GRANICZNY</w:t>
            </w:r>
          </w:p>
        </w:tc>
      </w:tr>
      <w:tr w:rsidR="00271085" w:rsidRPr="00241814" w:rsidTr="00DD4C6A">
        <w:trPr>
          <w:trHeight w:val="42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jc w:val="center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b/>
                <w:bCs/>
                <w:color w:val="000000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jc w:val="center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b/>
                <w:bCs/>
                <w:color w:val="000000"/>
              </w:rPr>
              <w:t>2.</w:t>
            </w:r>
          </w:p>
        </w:tc>
      </w:tr>
      <w:tr w:rsidR="00271085" w:rsidRPr="00241814" w:rsidTr="00DD4C6A">
        <w:trPr>
          <w:trHeight w:val="24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1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Czas świadczenia usługi: 12 miesięcy</w:t>
            </w:r>
          </w:p>
        </w:tc>
      </w:tr>
      <w:tr w:rsidR="00271085" w:rsidRPr="00241814" w:rsidTr="00DD4C6A">
        <w:trPr>
          <w:trHeight w:val="27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Łącze internetowe symetryczne</w:t>
            </w:r>
          </w:p>
        </w:tc>
      </w:tr>
      <w:tr w:rsidR="00271085" w:rsidRPr="00241814" w:rsidTr="00DD4C6A">
        <w:trPr>
          <w:trHeight w:val="27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 xml:space="preserve">Wymagana prędkość nominalna łącza (ruch przychodzący): co najmniej 1 </w:t>
            </w:r>
            <w:proofErr w:type="spellStart"/>
            <w:r w:rsidRPr="00241814">
              <w:rPr>
                <w:rFonts w:cs="Times New Roman"/>
                <w:color w:val="000000"/>
              </w:rPr>
              <w:t>Gb</w:t>
            </w:r>
            <w:proofErr w:type="spellEnd"/>
            <w:r w:rsidRPr="00241814">
              <w:rPr>
                <w:rFonts w:cs="Times New Roman"/>
                <w:color w:val="000000"/>
              </w:rPr>
              <w:t>/s</w:t>
            </w:r>
          </w:p>
        </w:tc>
      </w:tr>
      <w:tr w:rsidR="00271085" w:rsidRPr="00241814" w:rsidTr="00DD4C6A">
        <w:trPr>
          <w:trHeight w:val="24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 xml:space="preserve">Wymagana prędkość nominalna łącza (ruch wychodzący): co najmniej 1 </w:t>
            </w:r>
            <w:proofErr w:type="spellStart"/>
            <w:r w:rsidRPr="00241814">
              <w:rPr>
                <w:rFonts w:cs="Times New Roman"/>
                <w:color w:val="000000"/>
              </w:rPr>
              <w:t>Gb</w:t>
            </w:r>
            <w:proofErr w:type="spellEnd"/>
            <w:r w:rsidRPr="00241814">
              <w:rPr>
                <w:rFonts w:cs="Times New Roman"/>
                <w:color w:val="000000"/>
              </w:rPr>
              <w:t>/s</w:t>
            </w:r>
          </w:p>
        </w:tc>
      </w:tr>
      <w:tr w:rsidR="00271085" w:rsidRPr="00241814" w:rsidTr="00DD4C6A">
        <w:trPr>
          <w:trHeight w:val="12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 w:line="120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 w:line="120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 xml:space="preserve">Wymagana prędkość gwarantowana łącza (ruch przychodzący): co najmniej 1 </w:t>
            </w:r>
            <w:proofErr w:type="spellStart"/>
            <w:r w:rsidRPr="00241814">
              <w:rPr>
                <w:rFonts w:cs="Times New Roman"/>
                <w:color w:val="000000"/>
              </w:rPr>
              <w:t>Gb</w:t>
            </w:r>
            <w:proofErr w:type="spellEnd"/>
            <w:r w:rsidRPr="00241814">
              <w:rPr>
                <w:rFonts w:cs="Times New Roman"/>
                <w:color w:val="000000"/>
              </w:rPr>
              <w:t>/s</w:t>
            </w:r>
          </w:p>
        </w:tc>
      </w:tr>
      <w:tr w:rsidR="00271085" w:rsidRPr="00241814" w:rsidTr="00DD4C6A">
        <w:trPr>
          <w:trHeight w:val="28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 xml:space="preserve">Wymagana prędkość gwarantowana łącza (ruch wychodzący): co najmniej 1 </w:t>
            </w:r>
            <w:proofErr w:type="spellStart"/>
            <w:r w:rsidRPr="00241814">
              <w:rPr>
                <w:rFonts w:cs="Times New Roman"/>
                <w:color w:val="000000"/>
              </w:rPr>
              <w:t>Gb</w:t>
            </w:r>
            <w:proofErr w:type="spellEnd"/>
            <w:r w:rsidRPr="00241814">
              <w:rPr>
                <w:rFonts w:cs="Times New Roman"/>
                <w:color w:val="000000"/>
              </w:rPr>
              <w:t>/s</w:t>
            </w:r>
          </w:p>
        </w:tc>
      </w:tr>
      <w:tr w:rsidR="00271085" w:rsidRPr="00241814" w:rsidTr="00DD4C6A">
        <w:trPr>
          <w:trHeight w:val="25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Wymagana dostępność łącza: co najmniej 99,5%</w:t>
            </w:r>
          </w:p>
        </w:tc>
      </w:tr>
      <w:tr w:rsidR="00271085" w:rsidRPr="00241814" w:rsidTr="00DD4C6A">
        <w:trPr>
          <w:trHeight w:val="13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 w:line="135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 w:line="135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Wymagany jest brak limitu okresowego (np. miesięcznego) na ilość przesyłanych przez łącze danych</w:t>
            </w:r>
          </w:p>
        </w:tc>
      </w:tr>
      <w:tr w:rsidR="00271085" w:rsidRPr="00241814" w:rsidTr="00DD4C6A">
        <w:trPr>
          <w:trHeight w:val="22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 w:line="225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 w:line="225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Wymagane miejsce dostarczenia usługi: siedziba Instytutu W-</w:t>
            </w:r>
            <w:proofErr w:type="spellStart"/>
            <w:r w:rsidRPr="00241814">
              <w:rPr>
                <w:rFonts w:cs="Times New Roman"/>
                <w:color w:val="000000"/>
              </w:rPr>
              <w:t>wa</w:t>
            </w:r>
            <w:proofErr w:type="spellEnd"/>
            <w:r w:rsidRPr="00241814">
              <w:rPr>
                <w:rFonts w:cs="Times New Roman"/>
                <w:color w:val="000000"/>
              </w:rPr>
              <w:t xml:space="preserve"> Ursynów ul. Wilhelma Konrada Roentgena 5 05-077 Warszawa,  budynek kliniczny, Dział Informatyki, X piętro, serwerownia</w:t>
            </w:r>
          </w:p>
        </w:tc>
      </w:tr>
      <w:tr w:rsidR="00271085" w:rsidRPr="00241814" w:rsidTr="00DD4C6A">
        <w:trPr>
          <w:trHeight w:val="42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0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Wymagany sposób przyłączenia do infrastruktury Zamawiającego: wtyk LC połączenie optyczne</w:t>
            </w:r>
          </w:p>
        </w:tc>
      </w:tr>
      <w:tr w:rsidR="00271085" w:rsidRPr="00241814" w:rsidTr="00DD4C6A">
        <w:trPr>
          <w:trHeight w:val="24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1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Wymagana liczba stałych publicznych adresów IPv4 na potrzeby urządzeń sieciowych i serwerów Zamawiającego co najmniej 30 hostów  (maska 255.255.255.224 (/27))</w:t>
            </w:r>
          </w:p>
        </w:tc>
      </w:tr>
      <w:tr w:rsidR="00271085" w:rsidRPr="00241814" w:rsidTr="00DD4C6A">
        <w:trPr>
          <w:trHeight w:val="42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2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Wymagana liczba stałych publicznych adresów IPv4 na potrzeby przyłączenia urządzeń firewall/UTM  Zamawiającego:  co najmniej 6 hostów  (maska 255.255.255.248 (/29))</w:t>
            </w:r>
          </w:p>
        </w:tc>
      </w:tr>
      <w:tr w:rsidR="00271085" w:rsidRPr="00241814" w:rsidTr="00DD4C6A">
        <w:trPr>
          <w:trHeight w:val="42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3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Możliwość użytkowania w przyszłości łącza w oparciu o pulę stałych publicznych adresów IP niezależną od konkretnego dostawcy</w:t>
            </w:r>
          </w:p>
        </w:tc>
      </w:tr>
      <w:tr w:rsidR="00271085" w:rsidRPr="00241814" w:rsidTr="00DD4C6A">
        <w:trPr>
          <w:trHeight w:val="16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 w:line="165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4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 w:line="165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Oferent dostarcza na czas trwania umowy i uruchamia wszystkie wymagane do poprawnego działania usługi: urządzenia, podzespoły, itd.</w:t>
            </w:r>
          </w:p>
        </w:tc>
      </w:tr>
      <w:tr w:rsidR="00271085" w:rsidRPr="00241814" w:rsidTr="00DD4C6A">
        <w:trPr>
          <w:trHeight w:val="420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5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Oferent wykonuje wszystkie niezbędne prace techniczne wymagane do uruchomienia i utrzymania świadczonej usługi na czas trwania umowy</w:t>
            </w:r>
          </w:p>
        </w:tc>
      </w:tr>
      <w:tr w:rsidR="00271085" w:rsidRPr="00241814" w:rsidTr="00DD4C6A">
        <w:trPr>
          <w:trHeight w:val="195"/>
          <w:tblCellSpacing w:w="0" w:type="dxa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 w:line="195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1</w:t>
            </w:r>
            <w:r>
              <w:rPr>
                <w:rFonts w:cs="Times New Roman"/>
                <w:color w:val="000000"/>
              </w:rPr>
              <w:t>6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 w:line="195" w:lineRule="atLeast"/>
              <w:rPr>
                <w:rFonts w:cs="Times New Roman"/>
                <w:color w:val="000000"/>
              </w:rPr>
            </w:pPr>
            <w:bookmarkStart w:id="6" w:name="OLE_LINK40"/>
            <w:bookmarkEnd w:id="6"/>
            <w:r w:rsidRPr="00241814">
              <w:rPr>
                <w:rFonts w:cs="Times New Roman"/>
                <w:color w:val="000000"/>
              </w:rPr>
              <w:t xml:space="preserve">Za czas nie działania łącza, powyżej pośrednio zdeklarowanej niedostępności (100% - określona w ofercie dostępność w %) przysługuje Zamawiającemu kara umowna potrącana z należnego wynagrodzenia za usługę w danym miesiącu kalendarzowym w wysokości trzykrotnej wartości części ułamkowej abonamentu przypadającego za czas nie działania usługi. </w:t>
            </w:r>
          </w:p>
        </w:tc>
      </w:tr>
      <w:tr w:rsidR="00271085" w:rsidRPr="00241814" w:rsidTr="00DD4C6A">
        <w:trPr>
          <w:trHeight w:val="19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 w:line="195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1</w:t>
            </w:r>
            <w:r w:rsidR="00281138">
              <w:rPr>
                <w:rFonts w:cs="Times New Roman"/>
                <w:color w:val="000000"/>
              </w:rPr>
              <w:t>7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71085" w:rsidRPr="00241814" w:rsidRDefault="00271085" w:rsidP="00DD4C6A">
            <w:pPr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 xml:space="preserve">Zamawiający wymaga udostępnienia w ramach realizacji umowy dostępu do statystyk obrazujących co najmniej następujące parametry łącza: </w:t>
            </w:r>
          </w:p>
          <w:p w:rsidR="00271085" w:rsidRPr="00241814" w:rsidRDefault="00271085" w:rsidP="00197E78">
            <w:pPr>
              <w:spacing w:after="0"/>
              <w:rPr>
                <w:rFonts w:cs="Times New Roman"/>
                <w:color w:val="000000"/>
              </w:rPr>
            </w:pPr>
            <w:bookmarkStart w:id="7" w:name="OLE_LINK39"/>
            <w:bookmarkStart w:id="8" w:name="OLE_LINK38"/>
            <w:bookmarkEnd w:id="7"/>
            <w:bookmarkEnd w:id="8"/>
            <w:r w:rsidRPr="00241814">
              <w:rPr>
                <w:rFonts w:cs="Times New Roman"/>
                <w:color w:val="000000"/>
              </w:rPr>
              <w:t xml:space="preserve">- liczba przesyłanych pakietów w jednostce czasu </w:t>
            </w:r>
          </w:p>
          <w:p w:rsidR="00271085" w:rsidRPr="00241814" w:rsidRDefault="00271085" w:rsidP="00197E78">
            <w:pPr>
              <w:spacing w:after="0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- liczba pakietów utraconych</w:t>
            </w:r>
          </w:p>
          <w:p w:rsidR="00271085" w:rsidRPr="00241814" w:rsidRDefault="00271085" w:rsidP="00197E78">
            <w:pPr>
              <w:spacing w:after="0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- procent pakietów utraconych w porównaniu do liczby pakietów przesyłanych</w:t>
            </w:r>
          </w:p>
          <w:p w:rsidR="00271085" w:rsidRPr="00241814" w:rsidRDefault="00271085" w:rsidP="00197E78">
            <w:pPr>
              <w:spacing w:after="0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- średnia wielkość transmisji danych (wysycenie łącza)</w:t>
            </w:r>
          </w:p>
          <w:p w:rsidR="00271085" w:rsidRPr="00241814" w:rsidRDefault="00271085" w:rsidP="00197E78">
            <w:pPr>
              <w:spacing w:after="0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- chwilowa wielkość transmisji danych (wysycenie łącza)</w:t>
            </w:r>
          </w:p>
          <w:p w:rsidR="00271085" w:rsidRPr="00241814" w:rsidRDefault="00271085" w:rsidP="00197E78">
            <w:pPr>
              <w:spacing w:after="0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- statystyka awaryjności, średniego CIR (dla okresu czasu miesiąc kalendarzowy).</w:t>
            </w:r>
          </w:p>
          <w:p w:rsidR="00271085" w:rsidRPr="00241814" w:rsidRDefault="00271085" w:rsidP="00197E78">
            <w:pPr>
              <w:spacing w:before="120" w:after="119" w:line="195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 xml:space="preserve">Zamawiający uzna dowolną, ale zgodną z obowiązującym prawem metodę realizacji wymogu np. instalacje oprogramowania monitorującego i gromadzącego statystyki na serwerach Zamawiające-go lub inne rozwiązanie oparte o infrastrukturę informatyczną Zamawiającego lub inne rozwiązanie na </w:t>
            </w:r>
            <w:r w:rsidRPr="00241814">
              <w:rPr>
                <w:rFonts w:cs="Times New Roman"/>
                <w:color w:val="000000"/>
              </w:rPr>
              <w:lastRenderedPageBreak/>
              <w:t>infrastrukturze Wykonawcy.</w:t>
            </w:r>
          </w:p>
        </w:tc>
      </w:tr>
      <w:tr w:rsidR="00271085" w:rsidRPr="00241814" w:rsidTr="00DD4C6A">
        <w:trPr>
          <w:trHeight w:val="19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81138" w:rsidP="00DD4C6A">
            <w:pPr>
              <w:spacing w:after="119" w:line="195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8</w:t>
            </w:r>
            <w:r w:rsidR="00271085"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 w:line="195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Stała możliwość zgłaszania usterki łącza (całodobowo, codziennie). Zaproponowana sposób zgłaszania musi być możliwy do realizacji z siedziby Zamawiającego w sytuacji awarii łącza internetowego</w:t>
            </w:r>
          </w:p>
        </w:tc>
      </w:tr>
      <w:tr w:rsidR="00271085" w:rsidRPr="00241814" w:rsidTr="00DD4C6A">
        <w:trPr>
          <w:trHeight w:val="19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81138" w:rsidP="00271085">
            <w:pPr>
              <w:spacing w:after="119" w:line="195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  <w:r w:rsidR="00271085"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Wymagany czas usunięcia awarii łącza (lub wdrożenia rozwiązania zastępczego):</w:t>
            </w:r>
          </w:p>
          <w:p w:rsidR="00271085" w:rsidRPr="00241814" w:rsidRDefault="00271085" w:rsidP="00DD4C6A">
            <w:pPr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pracujące dni powszednie poniedziałek – piątek godz. 7:30 – 15:05: 6 godzin</w:t>
            </w:r>
          </w:p>
          <w:p w:rsidR="00271085" w:rsidRPr="00241814" w:rsidRDefault="00271085" w:rsidP="00DD4C6A">
            <w:pPr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 xml:space="preserve">pracujące dni powszednie poniedziałek – piątek po godz. 15:05: godz. 6:00 najbliższego pracującego dnia powszedniego (poniedziałek – piątek) </w:t>
            </w:r>
          </w:p>
          <w:p w:rsidR="00271085" w:rsidRPr="00241814" w:rsidRDefault="00271085" w:rsidP="00DD4C6A">
            <w:pPr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dni powszednie  soboty: godz. 7:00 najbliższego pracującego dnia powszedniego (poniedziałek – piątek)</w:t>
            </w:r>
          </w:p>
          <w:p w:rsidR="00271085" w:rsidRPr="00241814" w:rsidRDefault="00271085" w:rsidP="00DD4C6A">
            <w:pPr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dni wolne: godz. 7:00 najbliższego pracującego dnia powszedniego (poniedziałek – piątek)</w:t>
            </w:r>
          </w:p>
        </w:tc>
      </w:tr>
      <w:tr w:rsidR="00271085" w:rsidRPr="00241814" w:rsidTr="00DD4C6A">
        <w:trPr>
          <w:trHeight w:val="195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 w:line="195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2</w:t>
            </w:r>
            <w:r w:rsidR="00281138">
              <w:rPr>
                <w:rFonts w:cs="Times New Roman"/>
                <w:color w:val="000000"/>
              </w:rPr>
              <w:t>0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1562A">
            <w:pPr>
              <w:spacing w:after="120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Za przekroczenie czasu usunięcie awarii przysługuje Zamawiającemu kara umowna potrącana z należnego wynagrodzenia za usługę w danym miesiącu kalendarzowym w wysokości trzykrotnej wartości części ułamkowej abonamentu przypadającego za czas nie działania usługi</w:t>
            </w:r>
          </w:p>
        </w:tc>
      </w:tr>
      <w:tr w:rsidR="00271085" w:rsidRPr="00241814" w:rsidTr="00DD4C6A">
        <w:trPr>
          <w:trHeight w:val="18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 w:line="180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2</w:t>
            </w:r>
            <w:r w:rsidR="00281138">
              <w:rPr>
                <w:rFonts w:cs="Times New Roman"/>
                <w:color w:val="000000"/>
              </w:rPr>
              <w:t>1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1562A">
            <w:pPr>
              <w:spacing w:after="0" w:line="180" w:lineRule="atLeast"/>
              <w:rPr>
                <w:rFonts w:cs="Times New Roman"/>
                <w:color w:val="000000"/>
              </w:rPr>
            </w:pPr>
            <w:bookmarkStart w:id="9" w:name="OLE_LINK41"/>
            <w:bookmarkStart w:id="10" w:name="OLE_LINK42"/>
            <w:bookmarkEnd w:id="9"/>
            <w:bookmarkEnd w:id="10"/>
            <w:r w:rsidRPr="00241814">
              <w:rPr>
                <w:rFonts w:cs="Times New Roman"/>
                <w:color w:val="000000"/>
              </w:rPr>
              <w:t>Zamawiający wymaga zastosowania na łączu urządzeń / mechanizmów monitorowania stanu i automatycznego powiadomienia służb technicznych oferenta/wykonawcy o awarii łącza np. okresowe wykonywanie komendy ping na wskazane adresy IP z rozwiązania monitorującego architekturę techniczną Wykonawcy</w:t>
            </w:r>
          </w:p>
        </w:tc>
      </w:tr>
      <w:tr w:rsidR="00271085" w:rsidRPr="00241814" w:rsidTr="00DD4C6A">
        <w:trPr>
          <w:trHeight w:val="18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 w:line="180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2</w:t>
            </w:r>
            <w:r w:rsidR="00281138">
              <w:rPr>
                <w:rFonts w:cs="Times New Roman"/>
                <w:color w:val="000000"/>
              </w:rPr>
              <w:t>2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 w:line="180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Za niedotrzymanie parametru CIR łącza w  danym miesiącu kalendarzowym przysługuje Zamawiającemu kara umowna w wysokości: CIR wymagany – średnia ważona CIR-u osiągniętego w danym miesiącu / CIR wymagany * wartość netto usługi</w:t>
            </w:r>
          </w:p>
        </w:tc>
      </w:tr>
      <w:tr w:rsidR="00271085" w:rsidRPr="00241814" w:rsidTr="00DD4C6A">
        <w:trPr>
          <w:trHeight w:val="180"/>
          <w:tblCellSpacing w:w="0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271085">
            <w:pPr>
              <w:spacing w:after="119" w:line="180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2</w:t>
            </w:r>
            <w:r w:rsidR="00281138">
              <w:rPr>
                <w:rFonts w:cs="Times New Roman"/>
                <w:color w:val="000000"/>
              </w:rPr>
              <w:t>3</w:t>
            </w:r>
            <w:r w:rsidRPr="00241814">
              <w:rPr>
                <w:rFonts w:cs="Times New Roman"/>
                <w:color w:val="00000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271085" w:rsidRPr="00241814" w:rsidRDefault="00271085" w:rsidP="00DD4C6A">
            <w:pPr>
              <w:spacing w:after="119" w:line="180" w:lineRule="atLeast"/>
              <w:rPr>
                <w:rFonts w:cs="Times New Roman"/>
                <w:color w:val="000000"/>
              </w:rPr>
            </w:pPr>
            <w:r w:rsidRPr="00241814">
              <w:rPr>
                <w:rFonts w:cs="Times New Roman"/>
                <w:color w:val="000000"/>
              </w:rPr>
              <w:t>Bezpośredni styk z siecią PIONIER</w:t>
            </w:r>
          </w:p>
        </w:tc>
      </w:tr>
    </w:tbl>
    <w:p w:rsidR="00271085" w:rsidRDefault="00271085" w:rsidP="00BF74BE">
      <w:pPr>
        <w:rPr>
          <w:color w:val="000000"/>
          <w:sz w:val="20"/>
          <w:szCs w:val="20"/>
        </w:rPr>
      </w:pPr>
    </w:p>
    <w:p w:rsidR="00BF74BE" w:rsidRPr="00785701" w:rsidRDefault="00BF74BE" w:rsidP="00BF74BE">
      <w:pPr>
        <w:rPr>
          <w:color w:val="000000"/>
          <w:sz w:val="20"/>
          <w:szCs w:val="20"/>
        </w:rPr>
      </w:pPr>
      <w:r w:rsidRPr="00785701">
        <w:rPr>
          <w:color w:val="000000"/>
          <w:sz w:val="20"/>
          <w:szCs w:val="20"/>
        </w:rPr>
        <w:t>*wpisać właściwe</w:t>
      </w:r>
    </w:p>
    <w:p w:rsidR="00BF74BE" w:rsidRPr="00785701" w:rsidRDefault="00BF74BE" w:rsidP="00BF74BE">
      <w:pPr>
        <w:rPr>
          <w:color w:val="000000"/>
          <w:sz w:val="20"/>
          <w:szCs w:val="20"/>
        </w:rPr>
      </w:pPr>
      <w:r w:rsidRPr="00785701">
        <w:rPr>
          <w:b/>
          <w:bCs/>
          <w:color w:val="000000"/>
        </w:rPr>
        <w:t xml:space="preserve">UWAGA: </w:t>
      </w:r>
      <w:r w:rsidRPr="00B67027">
        <w:rPr>
          <w:bCs/>
          <w:color w:val="000000"/>
        </w:rPr>
        <w:t>Jeśli niezbędne jest podanie dodatkowych danych</w:t>
      </w:r>
      <w:r>
        <w:rPr>
          <w:b/>
          <w:bCs/>
          <w:color w:val="000000"/>
        </w:rPr>
        <w:t xml:space="preserve"> </w:t>
      </w:r>
      <w:r w:rsidRPr="00785701">
        <w:rPr>
          <w:color w:val="000000"/>
        </w:rPr>
        <w:t xml:space="preserve"> „Wartość oferowana/opis spełnienia warunku” </w:t>
      </w:r>
      <w:r>
        <w:rPr>
          <w:color w:val="000000"/>
        </w:rPr>
        <w:t>należy do tabeli dodać kolejną kolumnę po prawej</w:t>
      </w:r>
      <w:r w:rsidRPr="00785701">
        <w:rPr>
          <w:color w:val="000000"/>
        </w:rPr>
        <w:t>.</w:t>
      </w:r>
    </w:p>
    <w:p w:rsidR="00BF74BE" w:rsidRPr="00BF74BE" w:rsidRDefault="00BF74BE" w:rsidP="00BF74BE">
      <w:pPr>
        <w:rPr>
          <w:color w:val="000000"/>
        </w:rPr>
      </w:pPr>
      <w:r w:rsidRPr="00BF74BE">
        <w:rPr>
          <w:color w:val="000000"/>
        </w:rPr>
        <w:t>Oświadczam, że oferowana usługa spełnia wyżej wymienione wymagania.</w:t>
      </w:r>
    </w:p>
    <w:p w:rsidR="00BF74BE" w:rsidRDefault="00BF74BE" w:rsidP="00BF74BE">
      <w:pPr>
        <w:rPr>
          <w:color w:val="000000"/>
          <w:sz w:val="20"/>
          <w:szCs w:val="20"/>
        </w:rPr>
      </w:pPr>
    </w:p>
    <w:p w:rsidR="00197E78" w:rsidRDefault="00197E78" w:rsidP="00BF74BE">
      <w:pPr>
        <w:rPr>
          <w:color w:val="000000"/>
          <w:sz w:val="20"/>
          <w:szCs w:val="20"/>
        </w:rPr>
      </w:pPr>
    </w:p>
    <w:p w:rsidR="00281138" w:rsidRDefault="00281138" w:rsidP="00BF74BE">
      <w:pPr>
        <w:rPr>
          <w:color w:val="000000"/>
          <w:sz w:val="20"/>
          <w:szCs w:val="20"/>
        </w:rPr>
      </w:pPr>
    </w:p>
    <w:p w:rsidR="00E9373D" w:rsidRDefault="00E9373D" w:rsidP="00BF74BE">
      <w:pPr>
        <w:rPr>
          <w:color w:val="000000"/>
          <w:sz w:val="20"/>
          <w:szCs w:val="20"/>
        </w:rPr>
      </w:pPr>
    </w:p>
    <w:p w:rsidR="00197E78" w:rsidRPr="00785701" w:rsidRDefault="00197E78" w:rsidP="00BF74BE">
      <w:pPr>
        <w:rPr>
          <w:color w:val="000000"/>
          <w:sz w:val="20"/>
          <w:szCs w:val="20"/>
        </w:rPr>
      </w:pPr>
    </w:p>
    <w:p w:rsidR="00BF74BE" w:rsidRPr="00785701" w:rsidRDefault="00BF74BE" w:rsidP="00E9373D">
      <w:pPr>
        <w:spacing w:after="0"/>
        <w:ind w:left="4248" w:firstLine="708"/>
        <w:rPr>
          <w:color w:val="000000"/>
          <w:sz w:val="20"/>
          <w:szCs w:val="20"/>
        </w:rPr>
      </w:pPr>
      <w:r w:rsidRPr="00785701">
        <w:rPr>
          <w:color w:val="000000"/>
        </w:rPr>
        <w:t>........................................................................</w:t>
      </w:r>
    </w:p>
    <w:p w:rsidR="003128A2" w:rsidRPr="00197E78" w:rsidRDefault="00BF74BE" w:rsidP="00197E78">
      <w:pPr>
        <w:ind w:left="4959"/>
        <w:rPr>
          <w:color w:val="000000"/>
          <w:sz w:val="20"/>
          <w:szCs w:val="20"/>
        </w:rPr>
      </w:pPr>
      <w:r w:rsidRPr="00785701">
        <w:rPr>
          <w:color w:val="000000"/>
          <w:sz w:val="20"/>
          <w:szCs w:val="20"/>
        </w:rPr>
        <w:t>Podpis i pieczątka imienna osoby upoważnionej do reprezentowania firmy</w:t>
      </w:r>
    </w:p>
    <w:sectPr w:rsidR="003128A2" w:rsidRPr="00197E78" w:rsidSect="005C3234">
      <w:headerReference w:type="default" r:id="rId8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09" w:rsidRDefault="00AB4709" w:rsidP="003B1911">
      <w:pPr>
        <w:spacing w:after="0" w:line="240" w:lineRule="auto"/>
      </w:pPr>
      <w:r>
        <w:separator/>
      </w:r>
    </w:p>
  </w:endnote>
  <w:endnote w:type="continuationSeparator" w:id="0">
    <w:p w:rsidR="00AB4709" w:rsidRDefault="00AB470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09" w:rsidRDefault="00AB4709" w:rsidP="003B1911">
      <w:pPr>
        <w:spacing w:after="0" w:line="240" w:lineRule="auto"/>
      </w:pPr>
      <w:r>
        <w:separator/>
      </w:r>
    </w:p>
  </w:footnote>
  <w:footnote w:type="continuationSeparator" w:id="0">
    <w:p w:rsidR="00AB4709" w:rsidRDefault="00AB470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63" w:rsidRDefault="00376B63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Narodowy Instytut</w:t>
    </w:r>
    <w:r w:rsidR="003B1911" w:rsidRPr="00DC7C1E">
      <w:rPr>
        <w:rFonts w:ascii="Arial Narrow" w:hAnsi="Arial Narrow"/>
        <w:b/>
        <w:sz w:val="24"/>
        <w:szCs w:val="24"/>
      </w:rPr>
      <w:t xml:space="preserve"> Onkologii</w:t>
    </w:r>
    <w:r>
      <w:rPr>
        <w:rFonts w:ascii="Arial Narrow" w:hAnsi="Arial Narrow"/>
        <w:b/>
        <w:sz w:val="24"/>
        <w:szCs w:val="24"/>
      </w:rPr>
      <w:t xml:space="preserve">  </w:t>
    </w:r>
    <w:r w:rsidR="003B1911" w:rsidRPr="00DC7C1E">
      <w:rPr>
        <w:rFonts w:ascii="Arial Narrow" w:hAnsi="Arial Narrow"/>
        <w:b/>
        <w:sz w:val="24"/>
        <w:szCs w:val="24"/>
      </w:rPr>
      <w:t>im. Marii Skłodowskiej-Curie</w:t>
    </w:r>
    <w:r>
      <w:rPr>
        <w:rFonts w:ascii="Arial Narrow" w:hAnsi="Arial Narrow"/>
        <w:b/>
        <w:sz w:val="24"/>
        <w:szCs w:val="24"/>
      </w:rPr>
      <w:t xml:space="preserve"> – Państwowy Instytut Badawczy</w:t>
    </w:r>
  </w:p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B26A2"/>
    <w:multiLevelType w:val="hybridMultilevel"/>
    <w:tmpl w:val="59A209A6"/>
    <w:lvl w:ilvl="0" w:tplc="BEBA7A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42B0"/>
    <w:rsid w:val="000075AF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D2D44"/>
    <w:rsid w:val="002D7D52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369A"/>
    <w:rsid w:val="00376B63"/>
    <w:rsid w:val="00376F9D"/>
    <w:rsid w:val="00385E01"/>
    <w:rsid w:val="0039264C"/>
    <w:rsid w:val="003A7888"/>
    <w:rsid w:val="003B1911"/>
    <w:rsid w:val="003B1C22"/>
    <w:rsid w:val="003B3BE8"/>
    <w:rsid w:val="003C2735"/>
    <w:rsid w:val="003C5E41"/>
    <w:rsid w:val="003C7116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31ACC"/>
    <w:rsid w:val="005334C9"/>
    <w:rsid w:val="00546B3B"/>
    <w:rsid w:val="00547BFB"/>
    <w:rsid w:val="005551E0"/>
    <w:rsid w:val="0055699A"/>
    <w:rsid w:val="00561FDD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3234"/>
    <w:rsid w:val="005C32D0"/>
    <w:rsid w:val="005C4C1C"/>
    <w:rsid w:val="005C5F36"/>
    <w:rsid w:val="005D341F"/>
    <w:rsid w:val="005F070C"/>
    <w:rsid w:val="005F0DCB"/>
    <w:rsid w:val="005F3E4D"/>
    <w:rsid w:val="005F5468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74728"/>
    <w:rsid w:val="00682525"/>
    <w:rsid w:val="00682ED9"/>
    <w:rsid w:val="006A3898"/>
    <w:rsid w:val="006A4CAD"/>
    <w:rsid w:val="006A4D2E"/>
    <w:rsid w:val="006A7A2B"/>
    <w:rsid w:val="006B03FC"/>
    <w:rsid w:val="006B3DD4"/>
    <w:rsid w:val="006B7131"/>
    <w:rsid w:val="006B795F"/>
    <w:rsid w:val="006C2DEB"/>
    <w:rsid w:val="006C6C78"/>
    <w:rsid w:val="006D447E"/>
    <w:rsid w:val="006E3C11"/>
    <w:rsid w:val="006E3E9C"/>
    <w:rsid w:val="0070082B"/>
    <w:rsid w:val="007025C3"/>
    <w:rsid w:val="00712576"/>
    <w:rsid w:val="007220EF"/>
    <w:rsid w:val="007579EC"/>
    <w:rsid w:val="007606EE"/>
    <w:rsid w:val="0076070A"/>
    <w:rsid w:val="0076104F"/>
    <w:rsid w:val="0076246A"/>
    <w:rsid w:val="0076581F"/>
    <w:rsid w:val="00771500"/>
    <w:rsid w:val="00775B98"/>
    <w:rsid w:val="007854B8"/>
    <w:rsid w:val="0078724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82834"/>
    <w:rsid w:val="008863B0"/>
    <w:rsid w:val="008874C5"/>
    <w:rsid w:val="008932A7"/>
    <w:rsid w:val="008943D0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C43"/>
    <w:rsid w:val="009B2E57"/>
    <w:rsid w:val="009C2849"/>
    <w:rsid w:val="009C3785"/>
    <w:rsid w:val="009C53B5"/>
    <w:rsid w:val="009D655A"/>
    <w:rsid w:val="009E617A"/>
    <w:rsid w:val="009E79F6"/>
    <w:rsid w:val="009F541B"/>
    <w:rsid w:val="00A0055A"/>
    <w:rsid w:val="00A06F4C"/>
    <w:rsid w:val="00A245BB"/>
    <w:rsid w:val="00A34A86"/>
    <w:rsid w:val="00A42510"/>
    <w:rsid w:val="00A43261"/>
    <w:rsid w:val="00A43B4D"/>
    <w:rsid w:val="00A70F8F"/>
    <w:rsid w:val="00A76EE8"/>
    <w:rsid w:val="00A862A9"/>
    <w:rsid w:val="00A97EFB"/>
    <w:rsid w:val="00AB4709"/>
    <w:rsid w:val="00AB5BFA"/>
    <w:rsid w:val="00AB7D14"/>
    <w:rsid w:val="00AC6326"/>
    <w:rsid w:val="00AE493E"/>
    <w:rsid w:val="00AF00C9"/>
    <w:rsid w:val="00AF70C8"/>
    <w:rsid w:val="00B01039"/>
    <w:rsid w:val="00B032D4"/>
    <w:rsid w:val="00B04D78"/>
    <w:rsid w:val="00B1067C"/>
    <w:rsid w:val="00B16680"/>
    <w:rsid w:val="00B203DF"/>
    <w:rsid w:val="00B2103F"/>
    <w:rsid w:val="00B305CC"/>
    <w:rsid w:val="00B33404"/>
    <w:rsid w:val="00B3456F"/>
    <w:rsid w:val="00B456DB"/>
    <w:rsid w:val="00B54365"/>
    <w:rsid w:val="00B60983"/>
    <w:rsid w:val="00B7701E"/>
    <w:rsid w:val="00B77652"/>
    <w:rsid w:val="00B86C21"/>
    <w:rsid w:val="00B90A67"/>
    <w:rsid w:val="00B9438F"/>
    <w:rsid w:val="00BA276C"/>
    <w:rsid w:val="00BD0DC4"/>
    <w:rsid w:val="00BD3479"/>
    <w:rsid w:val="00BD6E6F"/>
    <w:rsid w:val="00BE378D"/>
    <w:rsid w:val="00BF1920"/>
    <w:rsid w:val="00BF21BE"/>
    <w:rsid w:val="00BF74BE"/>
    <w:rsid w:val="00C06D55"/>
    <w:rsid w:val="00C107B0"/>
    <w:rsid w:val="00C10D49"/>
    <w:rsid w:val="00C10EEF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52284"/>
    <w:rsid w:val="00D5350C"/>
    <w:rsid w:val="00D629E9"/>
    <w:rsid w:val="00D76CCF"/>
    <w:rsid w:val="00D81A15"/>
    <w:rsid w:val="00D83DC8"/>
    <w:rsid w:val="00D85223"/>
    <w:rsid w:val="00D90404"/>
    <w:rsid w:val="00DB17C2"/>
    <w:rsid w:val="00DB7BA0"/>
    <w:rsid w:val="00DC7E8B"/>
    <w:rsid w:val="00DD2700"/>
    <w:rsid w:val="00DE7A42"/>
    <w:rsid w:val="00DF2EC5"/>
    <w:rsid w:val="00DF32E2"/>
    <w:rsid w:val="00DF4AD3"/>
    <w:rsid w:val="00E03627"/>
    <w:rsid w:val="00E0584E"/>
    <w:rsid w:val="00E06CF1"/>
    <w:rsid w:val="00E2050A"/>
    <w:rsid w:val="00E21614"/>
    <w:rsid w:val="00E27CCE"/>
    <w:rsid w:val="00E4078C"/>
    <w:rsid w:val="00E444AD"/>
    <w:rsid w:val="00E450ED"/>
    <w:rsid w:val="00E53700"/>
    <w:rsid w:val="00E56A5C"/>
    <w:rsid w:val="00E62F5D"/>
    <w:rsid w:val="00E63279"/>
    <w:rsid w:val="00E7221A"/>
    <w:rsid w:val="00E7547E"/>
    <w:rsid w:val="00E83DDD"/>
    <w:rsid w:val="00E855E7"/>
    <w:rsid w:val="00E923A4"/>
    <w:rsid w:val="00E9373D"/>
    <w:rsid w:val="00EE09BF"/>
    <w:rsid w:val="00EE44C9"/>
    <w:rsid w:val="00EF4B07"/>
    <w:rsid w:val="00EF4C3D"/>
    <w:rsid w:val="00F06229"/>
    <w:rsid w:val="00F11155"/>
    <w:rsid w:val="00F1681A"/>
    <w:rsid w:val="00F43B74"/>
    <w:rsid w:val="00F46A4A"/>
    <w:rsid w:val="00F535E3"/>
    <w:rsid w:val="00F548A3"/>
    <w:rsid w:val="00F54C4D"/>
    <w:rsid w:val="00F55CAE"/>
    <w:rsid w:val="00F56A3E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7638-7741-4B3F-A522-B5BD25C0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Katarzyna Han</cp:lastModifiedBy>
  <cp:revision>328</cp:revision>
  <cp:lastPrinted>2019-09-13T12:16:00Z</cp:lastPrinted>
  <dcterms:created xsi:type="dcterms:W3CDTF">2018-02-19T07:35:00Z</dcterms:created>
  <dcterms:modified xsi:type="dcterms:W3CDTF">2020-02-06T11:24:00Z</dcterms:modified>
</cp:coreProperties>
</file>